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E229D1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  <w:vAlign w:val="center"/>
          </w:tcPr>
          <w:p w14:paraId="3B4FC122" w14:textId="1DD1626B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rtha Zenteno Ramírez.</w:t>
            </w:r>
          </w:p>
        </w:tc>
      </w:tr>
      <w:tr w:rsidR="00A51CBC" w:rsidRPr="00A51CBC" w14:paraId="50F76DC9" w14:textId="77777777" w:rsidTr="00E229D1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  <w:vAlign w:val="center"/>
          </w:tcPr>
          <w:p w14:paraId="0EB1AAF0" w14:textId="735D1DFA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era.</w:t>
            </w:r>
          </w:p>
        </w:tc>
      </w:tr>
      <w:tr w:rsidR="00A51CBC" w:rsidRPr="00A51CBC" w14:paraId="717DDDF6" w14:textId="77777777" w:rsidTr="00E229D1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  <w:vAlign w:val="center"/>
          </w:tcPr>
          <w:p w14:paraId="6E4894B5" w14:textId="77546360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</w:tr>
      <w:tr w:rsidR="00A51CBC" w:rsidRPr="00A51CBC" w14:paraId="3F42694B" w14:textId="77777777" w:rsidTr="00E229D1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661C05E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  <w:vAlign w:val="center"/>
          </w:tcPr>
          <w:p w14:paraId="2D1950ED" w14:textId="637C70DE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 de octubre de 1970</w:t>
            </w:r>
            <w:r w:rsidR="00325E7A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1CE29E0" w14:textId="4E968A05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039C780" w14:textId="77777777" w:rsidR="00A529A9" w:rsidRPr="00A51CBC" w:rsidRDefault="00A529A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E229D1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  <w:vAlign w:val="center"/>
          </w:tcPr>
          <w:p w14:paraId="453A31E2" w14:textId="32DDA6D7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cenciatura en Derecho.</w:t>
            </w:r>
          </w:p>
        </w:tc>
      </w:tr>
      <w:tr w:rsidR="00A51CBC" w:rsidRPr="00A51CBC" w14:paraId="6BFDBD8A" w14:textId="77777777" w:rsidTr="00E229D1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  <w:vAlign w:val="center"/>
          </w:tcPr>
          <w:p w14:paraId="6DEB03CD" w14:textId="7EDE6DB5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E229D1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  <w:vAlign w:val="center"/>
          </w:tcPr>
          <w:p w14:paraId="16F51B1D" w14:textId="3613D228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987-1991.</w:t>
            </w:r>
          </w:p>
        </w:tc>
      </w:tr>
      <w:tr w:rsidR="00A51CBC" w:rsidRPr="00A51CBC" w14:paraId="3FE1DD8A" w14:textId="77777777" w:rsidTr="00E229D1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vAlign w:val="center"/>
          </w:tcPr>
          <w:p w14:paraId="6BD75B99" w14:textId="4A26644F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ítulo.</w:t>
            </w:r>
          </w:p>
        </w:tc>
      </w:tr>
      <w:tr w:rsidR="00A51CBC" w:rsidRPr="00A51CBC" w14:paraId="65FD62C0" w14:textId="77777777" w:rsidTr="00E229D1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  <w:vAlign w:val="center"/>
          </w:tcPr>
          <w:p w14:paraId="3C2EAF07" w14:textId="3375F1B2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1AB48D48" w14:textId="77777777" w:rsidTr="00E229D1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vAlign w:val="center"/>
          </w:tcPr>
          <w:p w14:paraId="6F8349D6" w14:textId="5885ECC5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Número 2628828, de fecha 17 de febrero de 1998.</w:t>
            </w:r>
          </w:p>
        </w:tc>
      </w:tr>
      <w:tr w:rsidR="00A51CBC" w:rsidRPr="00A51CBC" w14:paraId="662FA7F3" w14:textId="77777777" w:rsidTr="00E229D1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vAlign w:val="center"/>
          </w:tcPr>
          <w:p w14:paraId="68281EBA" w14:textId="6C0518A0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512C17C4" w14:textId="77777777" w:rsidTr="00E229D1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vAlign w:val="center"/>
          </w:tcPr>
          <w:p w14:paraId="519B62DA" w14:textId="4E55432B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24C97B1C" w14:textId="77777777" w:rsidTr="00E229D1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vAlign w:val="center"/>
          </w:tcPr>
          <w:p w14:paraId="306B708C" w14:textId="37FEAD8D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1B299125" w14:textId="77777777" w:rsidTr="00E229D1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vAlign w:val="center"/>
          </w:tcPr>
          <w:p w14:paraId="5C5DF269" w14:textId="4054C766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09F159F6" w14:textId="77777777" w:rsidTr="00E229D1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vAlign w:val="center"/>
          </w:tcPr>
          <w:p w14:paraId="5AE7CEB2" w14:textId="0F727158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3708C70" w:rsidR="00A51CBC" w:rsidRPr="00237CD2" w:rsidRDefault="005B4F8C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</w:t>
            </w:r>
            <w:r w:rsidR="00237CD2" w:rsidRPr="00237C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yo/200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9003A95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1780BDB2" w14:textId="77777777" w:rsidR="00237CD2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  <w:p w14:paraId="45A6A41B" w14:textId="40FA14FB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ez Interina del Juzgado Cuarto Penal del Distrito Judicial de Guridi y Alcocer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5DAB81F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al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95AB9CA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noviembre/200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9C59EA9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DF3C250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cretaria proyectista de Sal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0498BDD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al del Sistema Tradicional y Sistema Acusatorio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48D5B4E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marzo/2018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F6C045B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4CCB519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era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6603A7D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ministrativo.</w:t>
            </w:r>
          </w:p>
        </w:tc>
      </w:tr>
    </w:tbl>
    <w:p w14:paraId="40EF174E" w14:textId="77777777" w:rsidR="00A51CBC" w:rsidRPr="00A51CBC" w:rsidRDefault="00A51CBC" w:rsidP="005B4F8C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DB61D10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zgado Cuarto Penal del Distrito Judicial de Guridi y Alcocer.</w:t>
            </w:r>
          </w:p>
        </w:tc>
        <w:tc>
          <w:tcPr>
            <w:tcW w:w="2977" w:type="dxa"/>
          </w:tcPr>
          <w:p w14:paraId="7CA69576" w14:textId="04A2C958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yo 2008 a noviembre 2009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10C60B5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ala Penal y Especializada en Administración de Justicia para Adolescentes, Segunda Ponencia.</w:t>
            </w:r>
          </w:p>
        </w:tc>
        <w:tc>
          <w:tcPr>
            <w:tcW w:w="2977" w:type="dxa"/>
          </w:tcPr>
          <w:p w14:paraId="2C78169C" w14:textId="0F6451FB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ciembre 2009 a marzo 2018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65D04C5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  <w:tc>
          <w:tcPr>
            <w:tcW w:w="2977" w:type="dxa"/>
          </w:tcPr>
          <w:p w14:paraId="7A5EE7A6" w14:textId="5DD69E7C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rzo 2018 - actualidad</w:t>
            </w:r>
          </w:p>
        </w:tc>
      </w:tr>
    </w:tbl>
    <w:p w14:paraId="142B77AC" w14:textId="77777777" w:rsidR="00A51CBC" w:rsidRPr="00A51CBC" w:rsidRDefault="00A51CBC" w:rsidP="005B4F8C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80"/>
        <w:gridCol w:w="2263"/>
        <w:gridCol w:w="1725"/>
      </w:tblGrid>
      <w:tr w:rsidR="00E229D1" w:rsidRPr="00A51CBC" w14:paraId="2B283341" w14:textId="77777777" w:rsidTr="00E229D1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E229D1" w:rsidRPr="00A51CBC" w14:paraId="151033E5" w14:textId="77777777" w:rsidTr="00613E8F">
        <w:trPr>
          <w:trHeight w:val="705"/>
        </w:trPr>
        <w:tc>
          <w:tcPr>
            <w:tcW w:w="988" w:type="dxa"/>
            <w:shd w:val="clear" w:color="auto" w:fill="632423" w:themeFill="accent2" w:themeFillShade="80"/>
          </w:tcPr>
          <w:p w14:paraId="40430BDF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80" w:type="dxa"/>
            <w:shd w:val="clear" w:color="auto" w:fill="632423" w:themeFill="accent2" w:themeFillShade="80"/>
          </w:tcPr>
          <w:p w14:paraId="672B39E2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3" w:type="dxa"/>
            <w:shd w:val="clear" w:color="auto" w:fill="632423" w:themeFill="accent2" w:themeFillShade="80"/>
          </w:tcPr>
          <w:p w14:paraId="00588512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25" w:type="dxa"/>
            <w:shd w:val="clear" w:color="auto" w:fill="632423" w:themeFill="accent2" w:themeFillShade="80"/>
          </w:tcPr>
          <w:p w14:paraId="5EF5C194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E229D1" w:rsidRPr="00A51CBC" w14:paraId="4BB8D455" w14:textId="77777777" w:rsidTr="00613E8F">
        <w:trPr>
          <w:trHeight w:val="372"/>
        </w:trPr>
        <w:tc>
          <w:tcPr>
            <w:tcW w:w="988" w:type="dxa"/>
          </w:tcPr>
          <w:p w14:paraId="00D33EA8" w14:textId="3D9742D3" w:rsidR="00E229D1" w:rsidRPr="00A51CBC" w:rsidRDefault="00070DF2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</w:p>
        </w:tc>
        <w:tc>
          <w:tcPr>
            <w:tcW w:w="4380" w:type="dxa"/>
          </w:tcPr>
          <w:p w14:paraId="431770D9" w14:textId="6715401C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de Capacitación a Jueces de Ejecución. Ponentes: Juan Carlos Gutiérrez Octavio Amezcua, Valentina Flores Urbina</w:t>
            </w:r>
          </w:p>
        </w:tc>
        <w:tc>
          <w:tcPr>
            <w:tcW w:w="2263" w:type="dxa"/>
          </w:tcPr>
          <w:p w14:paraId="7551090D" w14:textId="7CF81CCE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ocumenta Análisis y Acción para la Justicia Social A.</w:t>
            </w:r>
          </w:p>
        </w:tc>
        <w:tc>
          <w:tcPr>
            <w:tcW w:w="1725" w:type="dxa"/>
          </w:tcPr>
          <w:p w14:paraId="40D52352" w14:textId="55FC2C9B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5 al 9 de septiembre 2016.</w:t>
            </w:r>
          </w:p>
        </w:tc>
      </w:tr>
      <w:tr w:rsidR="00E229D1" w:rsidRPr="00A51CBC" w14:paraId="25CBAC80" w14:textId="77777777" w:rsidTr="00613E8F">
        <w:trPr>
          <w:trHeight w:val="372"/>
        </w:trPr>
        <w:tc>
          <w:tcPr>
            <w:tcW w:w="988" w:type="dxa"/>
          </w:tcPr>
          <w:p w14:paraId="4B227DBB" w14:textId="565282F3" w:rsidR="00E229D1" w:rsidRPr="00A51CBC" w:rsidRDefault="00070DF2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</w:t>
            </w:r>
          </w:p>
        </w:tc>
        <w:tc>
          <w:tcPr>
            <w:tcW w:w="4380" w:type="dxa"/>
          </w:tcPr>
          <w:p w14:paraId="053E3ED0" w14:textId="7C9D4532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esas de Discusión y Análisis sobre la Ley Nacional de Ejecución Penal, realizado en la Ciudad de Guadalajara, Jalisco.</w:t>
            </w:r>
          </w:p>
        </w:tc>
        <w:tc>
          <w:tcPr>
            <w:tcW w:w="2263" w:type="dxa"/>
          </w:tcPr>
          <w:p w14:paraId="3FFC56CD" w14:textId="12A7775D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SAID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25" w:type="dxa"/>
          </w:tcPr>
          <w:p w14:paraId="4E9ADAE0" w14:textId="7465EC1A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9 y 30 septiembre 2016.</w:t>
            </w:r>
          </w:p>
        </w:tc>
      </w:tr>
      <w:tr w:rsidR="00E229D1" w:rsidRPr="00A51CBC" w14:paraId="5CCAE29C" w14:textId="77777777" w:rsidTr="00613E8F">
        <w:trPr>
          <w:trHeight w:val="372"/>
        </w:trPr>
        <w:tc>
          <w:tcPr>
            <w:tcW w:w="988" w:type="dxa"/>
          </w:tcPr>
          <w:p w14:paraId="05457454" w14:textId="7BA00D41" w:rsidR="00E229D1" w:rsidRPr="00A51CBC" w:rsidRDefault="00070DF2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03</w:t>
            </w:r>
          </w:p>
        </w:tc>
        <w:tc>
          <w:tcPr>
            <w:tcW w:w="4380" w:type="dxa"/>
          </w:tcPr>
          <w:p w14:paraId="548C7A34" w14:textId="13356C2C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rechos Humanos y Violencia.</w:t>
            </w:r>
          </w:p>
        </w:tc>
        <w:tc>
          <w:tcPr>
            <w:tcW w:w="2263" w:type="dxa"/>
          </w:tcPr>
          <w:p w14:paraId="2C3905DE" w14:textId="7646BC01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misión Nacional De Derechos Humano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25" w:type="dxa"/>
          </w:tcPr>
          <w:p w14:paraId="22A2DB7C" w14:textId="548E792C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7 al 31 de agosto 2017.</w:t>
            </w:r>
          </w:p>
        </w:tc>
      </w:tr>
      <w:tr w:rsidR="00E229D1" w:rsidRPr="00A51CBC" w14:paraId="265555A8" w14:textId="77777777" w:rsidTr="00613E8F">
        <w:trPr>
          <w:trHeight w:val="372"/>
        </w:trPr>
        <w:tc>
          <w:tcPr>
            <w:tcW w:w="988" w:type="dxa"/>
          </w:tcPr>
          <w:p w14:paraId="1895BFA6" w14:textId="4135B0DC" w:rsidR="00E229D1" w:rsidRPr="00A51CBC" w:rsidRDefault="00070DF2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</w:t>
            </w:r>
          </w:p>
        </w:tc>
        <w:tc>
          <w:tcPr>
            <w:tcW w:w="4380" w:type="dxa"/>
          </w:tcPr>
          <w:p w14:paraId="43E6059E" w14:textId="292A6380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Virtual los Derechos de la Infancia y Acceso a la Justicia.</w:t>
            </w:r>
          </w:p>
        </w:tc>
        <w:tc>
          <w:tcPr>
            <w:tcW w:w="2263" w:type="dxa"/>
          </w:tcPr>
          <w:p w14:paraId="6A724EB8" w14:textId="42C763A6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CJN UNICE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25" w:type="dxa"/>
          </w:tcPr>
          <w:p w14:paraId="3E42DE42" w14:textId="797DF7CA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6 de marzo al 10 de julio de 2017</w:t>
            </w:r>
          </w:p>
        </w:tc>
      </w:tr>
      <w:tr w:rsidR="00E229D1" w:rsidRPr="00A51CBC" w14:paraId="0B4788E3" w14:textId="77777777" w:rsidTr="00613E8F">
        <w:trPr>
          <w:trHeight w:val="372"/>
        </w:trPr>
        <w:tc>
          <w:tcPr>
            <w:tcW w:w="988" w:type="dxa"/>
          </w:tcPr>
          <w:p w14:paraId="663035E9" w14:textId="6F19F9EE" w:rsidR="00E229D1" w:rsidRPr="00A51CBC" w:rsidRDefault="00070DF2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</w:p>
        </w:tc>
        <w:tc>
          <w:tcPr>
            <w:tcW w:w="4380" w:type="dxa"/>
          </w:tcPr>
          <w:p w14:paraId="629111FF" w14:textId="6403D3AE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plomado Argumentación Jurídica con Perspectiva de Género.</w:t>
            </w:r>
          </w:p>
        </w:tc>
        <w:tc>
          <w:tcPr>
            <w:tcW w:w="2263" w:type="dxa"/>
          </w:tcPr>
          <w:p w14:paraId="726C421E" w14:textId="2E09A338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QUIS Justicia para las mujeres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25" w:type="dxa"/>
          </w:tcPr>
          <w:p w14:paraId="3E317AF9" w14:textId="77A18B8E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ciembre 2017marzo2018</w:t>
            </w:r>
          </w:p>
        </w:tc>
      </w:tr>
      <w:tr w:rsidR="00E229D1" w:rsidRPr="00A51CBC" w14:paraId="10C65E92" w14:textId="77777777" w:rsidTr="00613E8F">
        <w:trPr>
          <w:trHeight w:val="372"/>
        </w:trPr>
        <w:tc>
          <w:tcPr>
            <w:tcW w:w="988" w:type="dxa"/>
          </w:tcPr>
          <w:p w14:paraId="6A4E10AD" w14:textId="629D41D9" w:rsidR="00E229D1" w:rsidRDefault="00070DF2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</w:t>
            </w:r>
          </w:p>
        </w:tc>
        <w:tc>
          <w:tcPr>
            <w:tcW w:w="4380" w:type="dxa"/>
          </w:tcPr>
          <w:p w14:paraId="4FE2BABA" w14:textId="3012D559" w:rsidR="00E229D1" w:rsidRPr="00E229D1" w:rsidRDefault="00E229D1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minario Básico de Finanzas para Abogados.</w:t>
            </w:r>
          </w:p>
        </w:tc>
        <w:tc>
          <w:tcPr>
            <w:tcW w:w="2263" w:type="dxa"/>
          </w:tcPr>
          <w:p w14:paraId="48225167" w14:textId="2B8BD225" w:rsidR="00E229D1" w:rsidRPr="00E229D1" w:rsidRDefault="00E229D1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NADE</w:t>
            </w:r>
            <w:r w:rsidR="003B014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25" w:type="dxa"/>
          </w:tcPr>
          <w:p w14:paraId="6799C278" w14:textId="11A2181A" w:rsidR="00E229D1" w:rsidRPr="00E229D1" w:rsidRDefault="00E229D1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nio 2018</w:t>
            </w:r>
          </w:p>
        </w:tc>
      </w:tr>
      <w:tr w:rsidR="003B0142" w:rsidRPr="00A51CBC" w14:paraId="45BD41D5" w14:textId="77777777" w:rsidTr="00613E8F">
        <w:trPr>
          <w:trHeight w:val="372"/>
        </w:trPr>
        <w:tc>
          <w:tcPr>
            <w:tcW w:w="988" w:type="dxa"/>
          </w:tcPr>
          <w:p w14:paraId="0CD6AE72" w14:textId="3E18CF7D" w:rsidR="003B0142" w:rsidRDefault="00070DF2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</w:t>
            </w:r>
          </w:p>
        </w:tc>
        <w:tc>
          <w:tcPr>
            <w:tcW w:w="4380" w:type="dxa"/>
          </w:tcPr>
          <w:p w14:paraId="22EF0928" w14:textId="6786DC96" w:rsidR="003B0142" w:rsidRPr="00E229D1" w:rsidRDefault="003B0142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Reflexión histórica jurídica del constituyente en Tlaxcala.</w:t>
            </w:r>
          </w:p>
        </w:tc>
        <w:tc>
          <w:tcPr>
            <w:tcW w:w="2263" w:type="dxa"/>
          </w:tcPr>
          <w:p w14:paraId="473F10C8" w14:textId="47E8081B" w:rsidR="003B0142" w:rsidRPr="00E229D1" w:rsidRDefault="003B0142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de Tlaxcala. </w:t>
            </w:r>
          </w:p>
        </w:tc>
        <w:tc>
          <w:tcPr>
            <w:tcW w:w="1725" w:type="dxa"/>
          </w:tcPr>
          <w:p w14:paraId="5973ACE9" w14:textId="4583754D" w:rsidR="003B0142" w:rsidRPr="00E229D1" w:rsidRDefault="003B0142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7 de Junio 2018.</w:t>
            </w:r>
          </w:p>
        </w:tc>
      </w:tr>
      <w:tr w:rsidR="003B0142" w:rsidRPr="00A51CBC" w14:paraId="5D98D1C7" w14:textId="77777777" w:rsidTr="00613E8F">
        <w:trPr>
          <w:trHeight w:val="372"/>
        </w:trPr>
        <w:tc>
          <w:tcPr>
            <w:tcW w:w="988" w:type="dxa"/>
          </w:tcPr>
          <w:p w14:paraId="50646C1E" w14:textId="2AE0DB11" w:rsidR="003B0142" w:rsidRDefault="00070DF2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</w:t>
            </w:r>
          </w:p>
        </w:tc>
        <w:tc>
          <w:tcPr>
            <w:tcW w:w="4380" w:type="dxa"/>
          </w:tcPr>
          <w:p w14:paraId="37949723" w14:textId="4C82FB4B" w:rsidR="003B0142" w:rsidRPr="00E229D1" w:rsidRDefault="005B4F8C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nsibilización de Gobierno Abierto y Tribunales Abiertos.</w:t>
            </w:r>
          </w:p>
        </w:tc>
        <w:tc>
          <w:tcPr>
            <w:tcW w:w="2263" w:type="dxa"/>
          </w:tcPr>
          <w:p w14:paraId="5A76E431" w14:textId="4D74E92E" w:rsidR="003B0142" w:rsidRPr="00E229D1" w:rsidRDefault="005B4F8C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IAIP, TSJ, TET Y Tribunal de Conciliación y Arbitraje del Estado de Tlaxcala. </w:t>
            </w:r>
          </w:p>
        </w:tc>
        <w:tc>
          <w:tcPr>
            <w:tcW w:w="1725" w:type="dxa"/>
          </w:tcPr>
          <w:p w14:paraId="1E1D1AC6" w14:textId="3A8ACE05" w:rsidR="003B0142" w:rsidRPr="00E229D1" w:rsidRDefault="005B4F8C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8 de Junio 2018</w:t>
            </w:r>
          </w:p>
        </w:tc>
      </w:tr>
      <w:tr w:rsidR="005407B0" w:rsidRPr="00A51CBC" w14:paraId="6FBBF87F" w14:textId="77777777" w:rsidTr="00613E8F">
        <w:trPr>
          <w:trHeight w:val="372"/>
        </w:trPr>
        <w:tc>
          <w:tcPr>
            <w:tcW w:w="988" w:type="dxa"/>
          </w:tcPr>
          <w:p w14:paraId="76D00A01" w14:textId="4910171E" w:rsidR="005407B0" w:rsidRDefault="00070DF2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</w:p>
        </w:tc>
        <w:tc>
          <w:tcPr>
            <w:tcW w:w="4380" w:type="dxa"/>
          </w:tcPr>
          <w:p w14:paraId="261CCAE4" w14:textId="10FD0A36" w:rsidR="005407B0" w:rsidRDefault="00613E8F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versatorio en Derechos Humanos de niñas, niño y adolescentes.</w:t>
            </w:r>
          </w:p>
        </w:tc>
        <w:tc>
          <w:tcPr>
            <w:tcW w:w="2263" w:type="dxa"/>
          </w:tcPr>
          <w:p w14:paraId="39A0507D" w14:textId="29147DBE" w:rsidR="005407B0" w:rsidRDefault="00613E8F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  <w:tc>
          <w:tcPr>
            <w:tcW w:w="1725" w:type="dxa"/>
          </w:tcPr>
          <w:p w14:paraId="563CA613" w14:textId="1E0DAE3F" w:rsidR="005407B0" w:rsidRDefault="00613E8F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5 de agosto 2018</w:t>
            </w:r>
          </w:p>
        </w:tc>
      </w:tr>
      <w:tr w:rsidR="005407B0" w:rsidRPr="00A51CBC" w14:paraId="482B5449" w14:textId="77777777" w:rsidTr="00613E8F">
        <w:trPr>
          <w:trHeight w:val="372"/>
        </w:trPr>
        <w:tc>
          <w:tcPr>
            <w:tcW w:w="988" w:type="dxa"/>
          </w:tcPr>
          <w:p w14:paraId="07A66D2D" w14:textId="6BD28371" w:rsidR="005407B0" w:rsidRDefault="00070DF2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80" w:type="dxa"/>
          </w:tcPr>
          <w:p w14:paraId="16B714A4" w14:textId="35DD4FD7" w:rsidR="005407B0" w:rsidRDefault="00613E8F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-Taller Control de Convencionalidad.</w:t>
            </w:r>
          </w:p>
        </w:tc>
        <w:tc>
          <w:tcPr>
            <w:tcW w:w="2263" w:type="dxa"/>
          </w:tcPr>
          <w:p w14:paraId="089FA163" w14:textId="4DB8EBD5" w:rsidR="005407B0" w:rsidRDefault="00613E8F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  <w:tc>
          <w:tcPr>
            <w:tcW w:w="1725" w:type="dxa"/>
          </w:tcPr>
          <w:p w14:paraId="6EFF0337" w14:textId="7CC91AB1" w:rsidR="005407B0" w:rsidRDefault="00613E8F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27, 28 y 29 de agosto 2018 </w:t>
            </w:r>
          </w:p>
        </w:tc>
      </w:tr>
      <w:tr w:rsidR="00613E8F" w:rsidRPr="00A51CBC" w14:paraId="654E4D37" w14:textId="77777777" w:rsidTr="00613E8F">
        <w:trPr>
          <w:trHeight w:val="372"/>
        </w:trPr>
        <w:tc>
          <w:tcPr>
            <w:tcW w:w="988" w:type="dxa"/>
          </w:tcPr>
          <w:p w14:paraId="5E86BF17" w14:textId="333182D0" w:rsidR="00613E8F" w:rsidRDefault="00070DF2" w:rsidP="00613E8F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80" w:type="dxa"/>
          </w:tcPr>
          <w:p w14:paraId="725DB749" w14:textId="4E5B2FA3" w:rsidR="00613E8F" w:rsidRDefault="00613E8F" w:rsidP="00613E8F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el Impacto de las Nuevas Tecnologías en la Solución Pacífica de Conflictos</w:t>
            </w:r>
          </w:p>
        </w:tc>
        <w:tc>
          <w:tcPr>
            <w:tcW w:w="2263" w:type="dxa"/>
          </w:tcPr>
          <w:p w14:paraId="104D54DF" w14:textId="1B3F6EA9" w:rsidR="00613E8F" w:rsidRDefault="00613E8F" w:rsidP="00613E8F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  <w:tc>
          <w:tcPr>
            <w:tcW w:w="1725" w:type="dxa"/>
          </w:tcPr>
          <w:p w14:paraId="01BDB17A" w14:textId="6B851931" w:rsidR="00613E8F" w:rsidRDefault="00613E8F" w:rsidP="00613E8F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6 y 7 de septiembre 2018</w:t>
            </w:r>
          </w:p>
        </w:tc>
      </w:tr>
      <w:tr w:rsidR="00613E8F" w:rsidRPr="00A51CBC" w14:paraId="3DA7E16C" w14:textId="77777777" w:rsidTr="00613E8F">
        <w:trPr>
          <w:trHeight w:val="372"/>
        </w:trPr>
        <w:tc>
          <w:tcPr>
            <w:tcW w:w="988" w:type="dxa"/>
          </w:tcPr>
          <w:p w14:paraId="650507FA" w14:textId="3C38EC0D" w:rsidR="00613E8F" w:rsidRDefault="00070DF2" w:rsidP="00613E8F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80" w:type="dxa"/>
          </w:tcPr>
          <w:p w14:paraId="0D0FF49D" w14:textId="6E818511" w:rsidR="00613E8F" w:rsidRDefault="00613E8F" w:rsidP="00613E8F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plomado Especialización en Justicia Penal para Adolescentes.</w:t>
            </w:r>
          </w:p>
        </w:tc>
        <w:tc>
          <w:tcPr>
            <w:tcW w:w="2263" w:type="dxa"/>
          </w:tcPr>
          <w:p w14:paraId="3827E900" w14:textId="184FAEE8" w:rsidR="00613E8F" w:rsidRDefault="00613E8F" w:rsidP="00613E8F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P Y Tribunal Superior de Justicia del Estado de Puebla.</w:t>
            </w:r>
          </w:p>
        </w:tc>
        <w:tc>
          <w:tcPr>
            <w:tcW w:w="1725" w:type="dxa"/>
          </w:tcPr>
          <w:p w14:paraId="6E228727" w14:textId="11925BC3" w:rsidR="00613E8F" w:rsidRDefault="00613E8F" w:rsidP="00613E8F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nio – septiembre 2018</w:t>
            </w:r>
          </w:p>
        </w:tc>
      </w:tr>
      <w:tr w:rsidR="00613E8F" w:rsidRPr="00A51CBC" w14:paraId="6083590B" w14:textId="77777777" w:rsidTr="00613E8F">
        <w:trPr>
          <w:trHeight w:val="372"/>
        </w:trPr>
        <w:tc>
          <w:tcPr>
            <w:tcW w:w="988" w:type="dxa"/>
          </w:tcPr>
          <w:p w14:paraId="601603BA" w14:textId="05C321F6" w:rsidR="00613E8F" w:rsidRDefault="00070DF2" w:rsidP="00613E8F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80" w:type="dxa"/>
          </w:tcPr>
          <w:p w14:paraId="4799E949" w14:textId="5C2714F0" w:rsidR="00613E8F" w:rsidRDefault="00613E8F" w:rsidP="00613E8F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Derechos Humanos y Garantías Constitucionales del Proceso.</w:t>
            </w:r>
          </w:p>
        </w:tc>
        <w:tc>
          <w:tcPr>
            <w:tcW w:w="2263" w:type="dxa"/>
          </w:tcPr>
          <w:p w14:paraId="769772E1" w14:textId="5F44BC82" w:rsidR="00613E8F" w:rsidRDefault="00613E8F" w:rsidP="00613E8F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  <w:tc>
          <w:tcPr>
            <w:tcW w:w="1725" w:type="dxa"/>
          </w:tcPr>
          <w:p w14:paraId="2B1F0804" w14:textId="776CDA6D" w:rsidR="00613E8F" w:rsidRDefault="00613E8F" w:rsidP="00613E8F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3 de septiembre 2018</w:t>
            </w:r>
          </w:p>
        </w:tc>
      </w:tr>
      <w:tr w:rsidR="005407B0" w:rsidRPr="00A51CBC" w14:paraId="22DCA308" w14:textId="77777777" w:rsidTr="00613E8F">
        <w:trPr>
          <w:trHeight w:val="372"/>
        </w:trPr>
        <w:tc>
          <w:tcPr>
            <w:tcW w:w="988" w:type="dxa"/>
          </w:tcPr>
          <w:p w14:paraId="3EF78831" w14:textId="0C206925" w:rsidR="005407B0" w:rsidRDefault="00070DF2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80" w:type="dxa"/>
          </w:tcPr>
          <w:p w14:paraId="393084A9" w14:textId="624CC2E2" w:rsidR="005407B0" w:rsidRDefault="00613E8F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esa de Análisis Retos y Perspectiva de Reforma al Sistema de Justicia Laboral.</w:t>
            </w:r>
          </w:p>
        </w:tc>
        <w:tc>
          <w:tcPr>
            <w:tcW w:w="2263" w:type="dxa"/>
          </w:tcPr>
          <w:p w14:paraId="155E1E77" w14:textId="4C177E36" w:rsidR="005407B0" w:rsidRDefault="00613E8F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  <w:tc>
          <w:tcPr>
            <w:tcW w:w="1725" w:type="dxa"/>
          </w:tcPr>
          <w:p w14:paraId="56C37141" w14:textId="13DBB9F8" w:rsidR="005407B0" w:rsidRDefault="00613E8F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3 de septiembre 2018</w:t>
            </w:r>
          </w:p>
        </w:tc>
      </w:tr>
      <w:tr w:rsidR="005407B0" w:rsidRPr="00A51CBC" w14:paraId="15409249" w14:textId="77777777" w:rsidTr="00613E8F">
        <w:trPr>
          <w:trHeight w:val="372"/>
        </w:trPr>
        <w:tc>
          <w:tcPr>
            <w:tcW w:w="988" w:type="dxa"/>
          </w:tcPr>
          <w:p w14:paraId="0A3BF83F" w14:textId="6FEAC0D1" w:rsidR="005407B0" w:rsidRDefault="00070DF2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80" w:type="dxa"/>
          </w:tcPr>
          <w:p w14:paraId="39AF4E6C" w14:textId="0F13D679" w:rsidR="005407B0" w:rsidRDefault="00613E8F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Jornada de Capacitación </w:t>
            </w:r>
            <w:r w:rsidR="00184FE9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Vinculación de los Sistemas Anticorrupción y de Fiscalización con las Responsabilidades de los Servidores Públicos</w:t>
            </w:r>
          </w:p>
        </w:tc>
        <w:tc>
          <w:tcPr>
            <w:tcW w:w="2263" w:type="dxa"/>
          </w:tcPr>
          <w:p w14:paraId="15604E4B" w14:textId="04F51DCD" w:rsidR="005407B0" w:rsidRDefault="00184FE9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Órgano de Fiscalización Superior del Estado de Tlaxcala.</w:t>
            </w:r>
          </w:p>
        </w:tc>
        <w:tc>
          <w:tcPr>
            <w:tcW w:w="1725" w:type="dxa"/>
          </w:tcPr>
          <w:p w14:paraId="2AA84A8B" w14:textId="7C8609A8" w:rsidR="005407B0" w:rsidRDefault="00184FE9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7 y 28 de septiembre de 2018</w:t>
            </w:r>
          </w:p>
        </w:tc>
      </w:tr>
      <w:tr w:rsidR="00184FE9" w:rsidRPr="00A51CBC" w14:paraId="635ACA50" w14:textId="77777777" w:rsidTr="00613E8F">
        <w:trPr>
          <w:trHeight w:val="372"/>
        </w:trPr>
        <w:tc>
          <w:tcPr>
            <w:tcW w:w="988" w:type="dxa"/>
          </w:tcPr>
          <w:p w14:paraId="1083A9FC" w14:textId="7B4BE60C" w:rsidR="00184FE9" w:rsidRDefault="00070DF2" w:rsidP="00184FE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80" w:type="dxa"/>
          </w:tcPr>
          <w:p w14:paraId="261CD129" w14:textId="4DAE8431" w:rsidR="00184FE9" w:rsidRDefault="00184FE9" w:rsidP="00184FE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5ª Reunión de la Red Nacional de Mecanismos Alternativos de Solución de Controversias de la CONATRIB</w:t>
            </w:r>
          </w:p>
        </w:tc>
        <w:tc>
          <w:tcPr>
            <w:tcW w:w="2263" w:type="dxa"/>
          </w:tcPr>
          <w:p w14:paraId="3A90D69B" w14:textId="6723824B" w:rsidR="00184FE9" w:rsidRDefault="00184FE9" w:rsidP="00184FE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NATRIB, Tribunal Superior de Justicia y Red Nacional de Mecanismos Alternativos d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Solución de Controversias. </w:t>
            </w:r>
          </w:p>
        </w:tc>
        <w:tc>
          <w:tcPr>
            <w:tcW w:w="1725" w:type="dxa"/>
          </w:tcPr>
          <w:p w14:paraId="6185C170" w14:textId="44FB1691" w:rsidR="00184FE9" w:rsidRDefault="00184FE9" w:rsidP="00184FE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27 y 28 de septiembre de 2018</w:t>
            </w:r>
          </w:p>
        </w:tc>
      </w:tr>
      <w:tr w:rsidR="005407B0" w:rsidRPr="00A51CBC" w14:paraId="12FA4D53" w14:textId="77777777" w:rsidTr="00613E8F">
        <w:trPr>
          <w:trHeight w:val="372"/>
        </w:trPr>
        <w:tc>
          <w:tcPr>
            <w:tcW w:w="988" w:type="dxa"/>
          </w:tcPr>
          <w:p w14:paraId="0437F743" w14:textId="38E14A76" w:rsidR="005407B0" w:rsidRDefault="00070DF2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7</w:t>
            </w:r>
          </w:p>
        </w:tc>
        <w:tc>
          <w:tcPr>
            <w:tcW w:w="4380" w:type="dxa"/>
          </w:tcPr>
          <w:p w14:paraId="721577FD" w14:textId="3DA668DB" w:rsidR="005407B0" w:rsidRDefault="00184FE9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el Nuevo Régimen de Responsabilidades Administrativas</w:t>
            </w:r>
          </w:p>
        </w:tc>
        <w:tc>
          <w:tcPr>
            <w:tcW w:w="2263" w:type="dxa"/>
          </w:tcPr>
          <w:p w14:paraId="3CA91D05" w14:textId="4715147E" w:rsidR="005407B0" w:rsidRDefault="00184FE9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  <w:tc>
          <w:tcPr>
            <w:tcW w:w="1725" w:type="dxa"/>
          </w:tcPr>
          <w:p w14:paraId="3ECB2940" w14:textId="2FEDED49" w:rsidR="005407B0" w:rsidRDefault="00184FE9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5 de noviembre 2018</w:t>
            </w:r>
          </w:p>
        </w:tc>
      </w:tr>
      <w:tr w:rsidR="00184FE9" w:rsidRPr="00A51CBC" w14:paraId="05B79577" w14:textId="77777777" w:rsidTr="00613E8F">
        <w:trPr>
          <w:trHeight w:val="372"/>
        </w:trPr>
        <w:tc>
          <w:tcPr>
            <w:tcW w:w="988" w:type="dxa"/>
          </w:tcPr>
          <w:p w14:paraId="2C5D5BE4" w14:textId="31560385" w:rsidR="00184FE9" w:rsidRDefault="00070DF2" w:rsidP="00184FE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80" w:type="dxa"/>
          </w:tcPr>
          <w:p w14:paraId="149AFBD8" w14:textId="3AFFECE1" w:rsidR="00184FE9" w:rsidRDefault="00184FE9" w:rsidP="00184FE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nferencia Justicia Administrativa en los Ámbitos Federal y Estatal </w:t>
            </w:r>
          </w:p>
        </w:tc>
        <w:tc>
          <w:tcPr>
            <w:tcW w:w="2263" w:type="dxa"/>
          </w:tcPr>
          <w:p w14:paraId="18BC41EC" w14:textId="4CEBA87F" w:rsidR="00184FE9" w:rsidRDefault="00184FE9" w:rsidP="00184FE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  <w:tc>
          <w:tcPr>
            <w:tcW w:w="1725" w:type="dxa"/>
          </w:tcPr>
          <w:p w14:paraId="0939B3E9" w14:textId="07ABFA50" w:rsidR="00184FE9" w:rsidRDefault="00184FE9" w:rsidP="00184FE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5 de noviembre 2018</w:t>
            </w:r>
          </w:p>
        </w:tc>
      </w:tr>
      <w:tr w:rsidR="005407B0" w:rsidRPr="00A51CBC" w14:paraId="1343A257" w14:textId="77777777" w:rsidTr="00613E8F">
        <w:trPr>
          <w:trHeight w:val="372"/>
        </w:trPr>
        <w:tc>
          <w:tcPr>
            <w:tcW w:w="988" w:type="dxa"/>
          </w:tcPr>
          <w:p w14:paraId="38117C3E" w14:textId="1A4DD011" w:rsidR="005407B0" w:rsidRDefault="00070DF2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80" w:type="dxa"/>
          </w:tcPr>
          <w:p w14:paraId="11D82367" w14:textId="72D8A119" w:rsidR="005407B0" w:rsidRDefault="00184FE9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Violencia Familiar y Basada en Género</w:t>
            </w:r>
          </w:p>
        </w:tc>
        <w:tc>
          <w:tcPr>
            <w:tcW w:w="2263" w:type="dxa"/>
          </w:tcPr>
          <w:p w14:paraId="2BD2E7D5" w14:textId="2DD19365" w:rsidR="005407B0" w:rsidRDefault="00184FE9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  <w:tc>
          <w:tcPr>
            <w:tcW w:w="1725" w:type="dxa"/>
          </w:tcPr>
          <w:p w14:paraId="55149FCF" w14:textId="0C854547" w:rsidR="005407B0" w:rsidRDefault="00184FE9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ciembre 2018</w:t>
            </w:r>
          </w:p>
        </w:tc>
      </w:tr>
      <w:tr w:rsidR="005407B0" w:rsidRPr="00A51CBC" w14:paraId="5E87A248" w14:textId="77777777" w:rsidTr="00613E8F">
        <w:trPr>
          <w:trHeight w:val="372"/>
        </w:trPr>
        <w:tc>
          <w:tcPr>
            <w:tcW w:w="988" w:type="dxa"/>
          </w:tcPr>
          <w:p w14:paraId="124851B5" w14:textId="7DC8DECB" w:rsidR="005407B0" w:rsidRDefault="00070DF2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80" w:type="dxa"/>
          </w:tcPr>
          <w:p w14:paraId="7B734552" w14:textId="73C97712" w:rsidR="005407B0" w:rsidRDefault="00184FE9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versatorio entre Operadores del Sistema de Justicia Penal Acusatorio</w:t>
            </w:r>
          </w:p>
        </w:tc>
        <w:tc>
          <w:tcPr>
            <w:tcW w:w="2263" w:type="dxa"/>
          </w:tcPr>
          <w:p w14:paraId="10376051" w14:textId="53697317" w:rsidR="005407B0" w:rsidRDefault="00184FE9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  <w:tc>
          <w:tcPr>
            <w:tcW w:w="1725" w:type="dxa"/>
          </w:tcPr>
          <w:p w14:paraId="3776AAEA" w14:textId="5975AB00" w:rsidR="005407B0" w:rsidRDefault="00184FE9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9 de febrero</w:t>
            </w:r>
          </w:p>
        </w:tc>
      </w:tr>
    </w:tbl>
    <w:p w14:paraId="01E63720" w14:textId="77777777" w:rsidR="00C045F4" w:rsidRPr="00801536" w:rsidRDefault="00C045F4" w:rsidP="005B4F8C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576C076" w:rsidR="00715A9C" w:rsidRPr="00E229D1" w:rsidRDefault="00E229D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14:paraId="789F9CC4" w14:textId="3F98A390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693" w:type="dxa"/>
          </w:tcPr>
          <w:p w14:paraId="0F031D0D" w14:textId="4ACFE452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977" w:type="dxa"/>
          </w:tcPr>
          <w:p w14:paraId="057E412F" w14:textId="6B2BC4B0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__</w:t>
            </w: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66FF280D" w:rsidR="00715A9C" w:rsidRPr="00E229D1" w:rsidRDefault="00E229D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14:paraId="2E74B973" w14:textId="776084B1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693" w:type="dxa"/>
          </w:tcPr>
          <w:p w14:paraId="69183042" w14:textId="247709FD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977" w:type="dxa"/>
          </w:tcPr>
          <w:p w14:paraId="600044E4" w14:textId="12F68EE9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__</w:t>
            </w: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5B0566F" w:rsidR="00715A9C" w:rsidRPr="00E229D1" w:rsidRDefault="00E229D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14:paraId="656865BD" w14:textId="4CCF612D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693" w:type="dxa"/>
          </w:tcPr>
          <w:p w14:paraId="610CE722" w14:textId="05C6ED7B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977" w:type="dxa"/>
          </w:tcPr>
          <w:p w14:paraId="470BEAFA" w14:textId="2224ECE3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__</w:t>
            </w:r>
          </w:p>
        </w:tc>
      </w:tr>
    </w:tbl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D94DBA4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A529A9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5B4F8C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A529A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070DF2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A529A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070DF2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DFF4E" w14:textId="77777777" w:rsidR="007A3A2C" w:rsidRDefault="007A3A2C" w:rsidP="00803A08">
      <w:pPr>
        <w:spacing w:after="0" w:line="240" w:lineRule="auto"/>
      </w:pPr>
      <w:r>
        <w:separator/>
      </w:r>
    </w:p>
  </w:endnote>
  <w:endnote w:type="continuationSeparator" w:id="0">
    <w:p w14:paraId="0ECBE0B1" w14:textId="77777777" w:rsidR="007A3A2C" w:rsidRDefault="007A3A2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9FA1D" w14:textId="77777777" w:rsidR="007A3A2C" w:rsidRDefault="007A3A2C" w:rsidP="00803A08">
      <w:pPr>
        <w:spacing w:after="0" w:line="240" w:lineRule="auto"/>
      </w:pPr>
      <w:r>
        <w:separator/>
      </w:r>
    </w:p>
  </w:footnote>
  <w:footnote w:type="continuationSeparator" w:id="0">
    <w:p w14:paraId="5F0D050F" w14:textId="77777777" w:rsidR="007A3A2C" w:rsidRDefault="007A3A2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31C5F"/>
    <w:rsid w:val="0006605B"/>
    <w:rsid w:val="0006688A"/>
    <w:rsid w:val="00070DF2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4FE9"/>
    <w:rsid w:val="00185A6E"/>
    <w:rsid w:val="001D2C62"/>
    <w:rsid w:val="001D6FFE"/>
    <w:rsid w:val="001E1B0B"/>
    <w:rsid w:val="001F011C"/>
    <w:rsid w:val="001F0FD7"/>
    <w:rsid w:val="00200B73"/>
    <w:rsid w:val="002017C2"/>
    <w:rsid w:val="002162AA"/>
    <w:rsid w:val="00234B51"/>
    <w:rsid w:val="00236092"/>
    <w:rsid w:val="00237CD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25E7A"/>
    <w:rsid w:val="00344C3A"/>
    <w:rsid w:val="0034668D"/>
    <w:rsid w:val="003563D6"/>
    <w:rsid w:val="00367B35"/>
    <w:rsid w:val="00367CB5"/>
    <w:rsid w:val="0037615F"/>
    <w:rsid w:val="00385C80"/>
    <w:rsid w:val="003A69AE"/>
    <w:rsid w:val="003B0142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07B0"/>
    <w:rsid w:val="00546171"/>
    <w:rsid w:val="005470BF"/>
    <w:rsid w:val="00557481"/>
    <w:rsid w:val="00580316"/>
    <w:rsid w:val="005818AD"/>
    <w:rsid w:val="005914B5"/>
    <w:rsid w:val="0059388E"/>
    <w:rsid w:val="005A5837"/>
    <w:rsid w:val="005B4F8C"/>
    <w:rsid w:val="005F0F75"/>
    <w:rsid w:val="00601A97"/>
    <w:rsid w:val="00613E8F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A3A2C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529A9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303AD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29D1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8CD"/>
    <w:rsid w:val="00F63A47"/>
    <w:rsid w:val="00F6580B"/>
    <w:rsid w:val="00F67485"/>
    <w:rsid w:val="00F76AD3"/>
    <w:rsid w:val="00F83729"/>
    <w:rsid w:val="00F85371"/>
    <w:rsid w:val="00F901E1"/>
    <w:rsid w:val="00F907CE"/>
    <w:rsid w:val="00FA63D3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5763-B167-4247-949A-927B0DF9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4:55:00Z</dcterms:created>
  <dcterms:modified xsi:type="dcterms:W3CDTF">2019-04-09T14:55:00Z</dcterms:modified>
</cp:coreProperties>
</file>